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6-2024-Q-Q_216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硕兴业保温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城县蒲塔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城县蒲塔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复合保温板、铝箔玻璃棉板、铝箔玻璃棉毡的加工，保温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876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4548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